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27E5B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112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3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27E5B" w:rsidRDefault="00B112CA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B27E5B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Pr="00B27E5B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B27E5B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2CA" w:rsidRPr="00B11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змерительных инструментов</w:t>
      </w:r>
      <w:r w:rsidR="00B27E5B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791" w:rsidRPr="00B27E5B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27E5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2CA" w:rsidRPr="00B112C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B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2CA" w:rsidRPr="00B112CA">
        <w:rPr>
          <w:rFonts w:ascii="Times New Roman" w:eastAsia="Times New Roman" w:hAnsi="Times New Roman" w:cs="Times New Roman"/>
          <w:sz w:val="24"/>
          <w:szCs w:val="24"/>
          <w:lang w:eastAsia="ru-RU"/>
        </w:rPr>
        <w:t>245,22</w:t>
      </w:r>
      <w:r w:rsidR="00B27E5B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27E5B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  <w:gridCol w:w="18"/>
      </w:tblGrid>
      <w:tr w:rsidR="00B27E5B" w:rsidRPr="00B27E5B" w:rsidTr="00B27E5B">
        <w:tc>
          <w:tcPr>
            <w:tcW w:w="0" w:type="auto"/>
            <w:vAlign w:val="center"/>
            <w:hideMark/>
          </w:tcPr>
          <w:p w:rsidR="00B27E5B" w:rsidRPr="00B27E5B" w:rsidRDefault="00213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2CA" w:rsidRPr="00B1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ПДС и ТК"</w:t>
            </w:r>
            <w:r w:rsidR="0061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27E5B" w:rsidRPr="00B27E5B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B27E5B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27E5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965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  <w:r w:rsidR="00BF3E7A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529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5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B27E5B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C85589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4112D8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зьмин Р. И.</w:t>
            </w:r>
            <w:bookmarkStart w:id="0" w:name="_GoBack"/>
            <w:bookmarkEnd w:id="0"/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16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6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126"/>
        <w:gridCol w:w="2126"/>
        <w:gridCol w:w="4678"/>
        <w:gridCol w:w="2127"/>
      </w:tblGrid>
      <w:tr w:rsidR="00F4751B" w:rsidTr="00610D27"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126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678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610D27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D76A0" w:rsidRPr="00894205" w:rsidRDefault="008D76A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бору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76A0" w:rsidRPr="00894205" w:rsidRDefault="008D76A0" w:rsidP="008D76A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604073117</w:t>
            </w:r>
          </w:p>
        </w:tc>
        <w:tc>
          <w:tcPr>
            <w:tcW w:w="2126" w:type="dxa"/>
          </w:tcPr>
          <w:p w:rsidR="008D76A0" w:rsidRDefault="008D76A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8D76A0" w:rsidRDefault="008D76A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8D76A0" w:rsidRPr="005A3B77" w:rsidRDefault="008D76A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д. 5, пом. 1002</w:t>
            </w:r>
          </w:p>
        </w:tc>
        <w:tc>
          <w:tcPr>
            <w:tcW w:w="2126" w:type="dxa"/>
          </w:tcPr>
          <w:p w:rsidR="008D76A0" w:rsidRPr="00894205" w:rsidRDefault="008D76A0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860,24</w:t>
            </w:r>
          </w:p>
        </w:tc>
        <w:tc>
          <w:tcPr>
            <w:tcW w:w="4678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8D76A0" w:rsidRPr="00E56C9A" w:rsidRDefault="00E56C9A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76A0" w:rsidTr="00610D27">
        <w:trPr>
          <w:trHeight w:val="75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EE1F51" w:rsidRDefault="00EE1F51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КОРД»</w:t>
            </w:r>
          </w:p>
          <w:p w:rsidR="008D76A0" w:rsidRPr="00894205" w:rsidRDefault="008D76A0" w:rsidP="00EE1F5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EE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80976</w:t>
            </w:r>
          </w:p>
          <w:p w:rsidR="008D76A0" w:rsidRPr="00894205" w:rsidRDefault="008D76A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1F51" w:rsidRDefault="00EE1F51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EE1F51" w:rsidRDefault="00EE1F51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8D76A0" w:rsidRPr="00894205" w:rsidRDefault="00EE1F51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д. 95, кв. 4</w:t>
            </w:r>
          </w:p>
        </w:tc>
        <w:tc>
          <w:tcPr>
            <w:tcW w:w="2126" w:type="dxa"/>
          </w:tcPr>
          <w:p w:rsidR="008D76A0" w:rsidRPr="00894205" w:rsidRDefault="00AD3007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 220,00</w:t>
            </w:r>
          </w:p>
        </w:tc>
        <w:tc>
          <w:tcPr>
            <w:tcW w:w="4678" w:type="dxa"/>
          </w:tcPr>
          <w:p w:rsidR="008D76A0" w:rsidRPr="00894205" w:rsidRDefault="008D76A0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8D76A0" w:rsidRPr="00610D27" w:rsidRDefault="008D76A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73718E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718E" w:rsidRPr="0073718E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54C13" w:rsidRPr="00266222" w:rsidRDefault="00254C13" w:rsidP="00254C1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254C13" w:rsidRPr="00182376" w:rsidRDefault="00254C13" w:rsidP="00254C1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2D4E98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C13" w:rsidRDefault="00254C13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2" w:rsidRDefault="00436B02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54C13" w:rsidRPr="00182376" w:rsidTr="00254C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4C13" w:rsidRPr="0033276E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13" w:rsidRPr="00182376" w:rsidTr="00254C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13" w:rsidRPr="00182376" w:rsidTr="00254C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C13" w:rsidRPr="00182376" w:rsidRDefault="00254C13" w:rsidP="00A4676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>
              <w:rPr>
                <w:rFonts w:eastAsia="Times New Roman" w:cs="Times New Roman"/>
                <w:lang w:eastAsia="ru-RU"/>
              </w:rPr>
              <w:t>Кузьмин Р. И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254C13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C13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C13" w:rsidRPr="00182376" w:rsidRDefault="00254C13" w:rsidP="00A4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C13" w:rsidRDefault="00254C13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610D27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B96556" w:rsidRDefault="00610D27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B9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3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610D27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B96556" w:rsidRDefault="00172143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7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</w:t>
            </w:r>
            <w:r w:rsidR="00B9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P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312A4">
        <w:rPr>
          <w:rFonts w:ascii="Times New Roman" w:eastAsia="Times New Roman" w:hAnsi="Times New Roman" w:cs="Times New Roman"/>
          <w:sz w:val="20"/>
          <w:szCs w:val="24"/>
          <w:lang w:eastAsia="ru-RU"/>
        </w:rPr>
        <w:t>* Заявки поданы на процедуре вскрытия конвертов с заявками на участие в запросе котировок</w:t>
      </w:r>
    </w:p>
    <w:sectPr w:rsidR="00C312A4" w:rsidRP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706CF"/>
    <w:rsid w:val="00085806"/>
    <w:rsid w:val="0009606E"/>
    <w:rsid w:val="000A00ED"/>
    <w:rsid w:val="000F475E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B4D3-718A-459C-ACEF-B8D83E8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268</cp:revision>
  <cp:lastPrinted>2014-04-09T07:45:00Z</cp:lastPrinted>
  <dcterms:created xsi:type="dcterms:W3CDTF">2013-12-18T08:53:00Z</dcterms:created>
  <dcterms:modified xsi:type="dcterms:W3CDTF">2014-04-09T07:46:00Z</dcterms:modified>
</cp:coreProperties>
</file>